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3E2D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tLeast"/>
        <w:jc w:val="both"/>
        <w:rPr>
          <w:rFonts w:hint="eastAsia" w:asciiTheme="minorEastAsia" w:hAnsiTheme="minorEastAsia" w:eastAsiaTheme="minorEastAsia" w:cstheme="min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榆树市</w:t>
      </w:r>
      <w:r>
        <w:rPr>
          <w:rFonts w:hint="eastAsia" w:asciiTheme="minorEastAsia" w:hAnsiTheme="minorEastAsia" w:eastAsiaTheme="minorEastAsia" w:cstheme="minorEastAsia"/>
          <w:b/>
          <w:bCs w:val="0"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b/>
          <w:bCs w:val="0"/>
          <w:sz w:val="36"/>
          <w:szCs w:val="36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 w:val="0"/>
          <w:sz w:val="36"/>
          <w:szCs w:val="36"/>
        </w:rPr>
        <w:t>年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中央农业经营主体能力提升资金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(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农业社会化服务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)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eastAsia="zh-CN"/>
        </w:rPr>
        <w:t>项目</w:t>
      </w:r>
      <w:r>
        <w:rPr>
          <w:rFonts w:hint="eastAsia" w:asciiTheme="minorEastAsia" w:hAnsiTheme="minorEastAsia" w:eastAsiaTheme="minorEastAsia" w:cstheme="minorEastAsia"/>
          <w:b/>
          <w:sz w:val="36"/>
          <w:szCs w:val="36"/>
          <w:lang w:val="en-US" w:eastAsia="zh-CN"/>
        </w:rPr>
        <w:t>实施单位</w:t>
      </w: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名单</w:t>
      </w:r>
    </w:p>
    <w:tbl>
      <w:tblPr>
        <w:tblStyle w:val="6"/>
        <w:tblW w:w="6954" w:type="dxa"/>
        <w:tblInd w:w="5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50"/>
      </w:tblGrid>
      <w:tr w14:paraId="6675B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8C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4F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军明机械种植专业合作社</w:t>
            </w:r>
          </w:p>
        </w:tc>
      </w:tr>
      <w:tr w14:paraId="4D773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F2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FD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彦山机械种植专业合作社</w:t>
            </w:r>
          </w:p>
        </w:tc>
      </w:tr>
      <w:tr w14:paraId="2AC48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AA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AC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和泰翔农机种植专业合作社</w:t>
            </w:r>
          </w:p>
        </w:tc>
      </w:tr>
      <w:tr w14:paraId="35B37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4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956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田园机械种植专业合作社</w:t>
            </w:r>
          </w:p>
        </w:tc>
      </w:tr>
      <w:tr w14:paraId="388E7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1D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DA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凤升农机种植专业合作社</w:t>
            </w:r>
          </w:p>
        </w:tc>
      </w:tr>
      <w:tr w14:paraId="0601E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61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144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天降机械种植专业合作社</w:t>
            </w:r>
          </w:p>
        </w:tc>
      </w:tr>
      <w:tr w14:paraId="43CE5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1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432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占江机械种植专业合作社</w:t>
            </w:r>
          </w:p>
        </w:tc>
      </w:tr>
      <w:tr w14:paraId="21B34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52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6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晶伟家庭农场</w:t>
            </w:r>
          </w:p>
        </w:tc>
      </w:tr>
      <w:tr w14:paraId="4F440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C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E57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李晓飞家庭农场</w:t>
            </w:r>
          </w:p>
        </w:tc>
      </w:tr>
      <w:tr w14:paraId="7DEA3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69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DC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润峰家庭农场</w:t>
            </w:r>
          </w:p>
        </w:tc>
      </w:tr>
      <w:tr w14:paraId="1EE957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4E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B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伍毅家庭农场</w:t>
            </w:r>
          </w:p>
        </w:tc>
      </w:tr>
      <w:tr w14:paraId="6C79F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1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760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美丽家庭农场</w:t>
            </w:r>
          </w:p>
        </w:tc>
      </w:tr>
      <w:tr w14:paraId="4CE09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17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68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凤顺家庭农场</w:t>
            </w:r>
          </w:p>
        </w:tc>
      </w:tr>
      <w:tr w14:paraId="7E6C1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32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4D9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爱民村立志家庭农场</w:t>
            </w:r>
          </w:p>
        </w:tc>
      </w:tr>
      <w:tr w14:paraId="14D889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78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CA3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万盛源农机种植专业合作社</w:t>
            </w:r>
          </w:p>
        </w:tc>
      </w:tr>
      <w:tr w14:paraId="5FF44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6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4D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迦南农机种植专业合作社</w:t>
            </w:r>
          </w:p>
        </w:tc>
      </w:tr>
      <w:tr w14:paraId="55A6C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EF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8B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军荣农机种植专业合作社</w:t>
            </w:r>
          </w:p>
        </w:tc>
      </w:tr>
      <w:tr w14:paraId="4952C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6D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91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自然美农机种植专业合作社</w:t>
            </w:r>
          </w:p>
        </w:tc>
      </w:tr>
      <w:tr w14:paraId="65024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E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9D6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安民农机种植专业合作社</w:t>
            </w:r>
          </w:p>
        </w:tc>
      </w:tr>
      <w:tr w14:paraId="79515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59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1B4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明江农机种植专业合作社</w:t>
            </w:r>
          </w:p>
        </w:tc>
      </w:tr>
      <w:tr w14:paraId="27C1EC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EA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165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天顺农机专业合作社</w:t>
            </w:r>
          </w:p>
        </w:tc>
      </w:tr>
      <w:tr w14:paraId="709F9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F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6E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原驰农机种植专业合作社</w:t>
            </w:r>
          </w:p>
        </w:tc>
      </w:tr>
      <w:tr w14:paraId="65B4D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6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A7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鸿益农机种植专业合作社</w:t>
            </w:r>
          </w:p>
        </w:tc>
      </w:tr>
      <w:tr w14:paraId="2EA0E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9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CC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红星乡中心村周海军家庭农场</w:t>
            </w:r>
          </w:p>
        </w:tc>
      </w:tr>
      <w:tr w14:paraId="15535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C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E09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红星乡红星村田园家庭农场</w:t>
            </w:r>
          </w:p>
        </w:tc>
      </w:tr>
      <w:tr w14:paraId="0C927E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CC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ED1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红星乡钰马家庭农场</w:t>
            </w:r>
          </w:p>
        </w:tc>
      </w:tr>
      <w:tr w14:paraId="48A63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E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C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红星乡郝家村启东家庭农场</w:t>
            </w:r>
          </w:p>
        </w:tc>
      </w:tr>
      <w:tr w14:paraId="06D0D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09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60F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千广源种植专业合作社</w:t>
            </w:r>
          </w:p>
        </w:tc>
      </w:tr>
      <w:tr w14:paraId="4894C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50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FC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利尔丰农机种植专业合作社</w:t>
            </w:r>
          </w:p>
        </w:tc>
      </w:tr>
      <w:tr w14:paraId="73EBF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B0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BB0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景林农机种植专业合作社</w:t>
            </w:r>
          </w:p>
        </w:tc>
      </w:tr>
      <w:tr w14:paraId="34573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5E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04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金国农机种植专业合作社</w:t>
            </w:r>
          </w:p>
        </w:tc>
      </w:tr>
      <w:tr w14:paraId="32092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9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497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国龙农机种植专业合作社</w:t>
            </w:r>
          </w:p>
        </w:tc>
      </w:tr>
      <w:tr w14:paraId="7E88E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20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3B4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鼎农机种植专业合作社</w:t>
            </w:r>
          </w:p>
        </w:tc>
      </w:tr>
      <w:tr w14:paraId="3B3AA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6F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79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杨义农机种植专业合作社</w:t>
            </w:r>
          </w:p>
        </w:tc>
      </w:tr>
      <w:tr w14:paraId="14ABA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D3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114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农盈农机种植专业合作社</w:t>
            </w:r>
          </w:p>
        </w:tc>
      </w:tr>
      <w:tr w14:paraId="74B73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99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9A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全廷农机种植专业合作社</w:t>
            </w:r>
          </w:p>
        </w:tc>
      </w:tr>
      <w:tr w14:paraId="7FA19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F4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62A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喜晨农机种植专业合作社</w:t>
            </w:r>
          </w:p>
        </w:tc>
      </w:tr>
      <w:tr w14:paraId="14697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D4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4E6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博航家庭农场</w:t>
            </w:r>
          </w:p>
        </w:tc>
      </w:tr>
      <w:tr w14:paraId="4EC44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C4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A01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宗华家庭农场</w:t>
            </w:r>
          </w:p>
        </w:tc>
      </w:tr>
      <w:tr w14:paraId="69CAD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EF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62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李雪才种植养殖家庭农场</w:t>
            </w:r>
          </w:p>
        </w:tc>
      </w:tr>
      <w:tr w14:paraId="14CCF1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1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F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举红家庭农场</w:t>
            </w:r>
          </w:p>
        </w:tc>
      </w:tr>
      <w:tr w14:paraId="44669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6D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B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双利村志富家庭农场</w:t>
            </w:r>
          </w:p>
        </w:tc>
      </w:tr>
      <w:tr w14:paraId="15C2A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6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FC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永德家庭农场</w:t>
            </w:r>
          </w:p>
        </w:tc>
      </w:tr>
      <w:tr w14:paraId="09F24A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50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34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王迪家庭农场</w:t>
            </w:r>
          </w:p>
        </w:tc>
      </w:tr>
      <w:tr w14:paraId="227DD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4F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28F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幸福园家庭农场</w:t>
            </w:r>
          </w:p>
        </w:tc>
      </w:tr>
      <w:tr w14:paraId="7616B0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1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CE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双富村王亚芬家庭农场</w:t>
            </w:r>
          </w:p>
        </w:tc>
      </w:tr>
      <w:tr w14:paraId="12870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1E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816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新展家庭农场</w:t>
            </w:r>
          </w:p>
        </w:tc>
      </w:tr>
      <w:tr w14:paraId="3EED2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51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67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魏威家庭农场</w:t>
            </w:r>
          </w:p>
        </w:tc>
      </w:tr>
      <w:tr w14:paraId="3F18D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8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2A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王勤龙家庭农场</w:t>
            </w:r>
          </w:p>
        </w:tc>
      </w:tr>
      <w:tr w14:paraId="5B9E4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E8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C2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学良家庭农场</w:t>
            </w:r>
          </w:p>
        </w:tc>
      </w:tr>
      <w:tr w14:paraId="00AE8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D1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E29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天吉家庭农场</w:t>
            </w:r>
          </w:p>
        </w:tc>
      </w:tr>
      <w:tr w14:paraId="36A2C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1E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B4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慧鑫家庭农场</w:t>
            </w:r>
          </w:p>
        </w:tc>
      </w:tr>
      <w:tr w14:paraId="78287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45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1F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双山村王艳江家庭农场</w:t>
            </w:r>
          </w:p>
        </w:tc>
      </w:tr>
      <w:tr w14:paraId="671B5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E5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F9A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陈景亮家庭农场</w:t>
            </w:r>
          </w:p>
        </w:tc>
      </w:tr>
      <w:tr w14:paraId="062D2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A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837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王丽娟家庭农场</w:t>
            </w:r>
          </w:p>
        </w:tc>
      </w:tr>
      <w:tr w14:paraId="50F053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3A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9D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金敏家庭农场</w:t>
            </w:r>
          </w:p>
        </w:tc>
      </w:tr>
      <w:tr w14:paraId="6BF17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0B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F7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刘凤安家庭农场</w:t>
            </w:r>
          </w:p>
        </w:tc>
      </w:tr>
      <w:tr w14:paraId="17C58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6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A9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艳月家庭农场</w:t>
            </w:r>
          </w:p>
        </w:tc>
      </w:tr>
      <w:tr w14:paraId="0B123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B6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77B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立侠家庭农场</w:t>
            </w:r>
          </w:p>
        </w:tc>
      </w:tr>
      <w:tr w14:paraId="43EE1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61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EF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恩萍家庭农场</w:t>
            </w:r>
          </w:p>
        </w:tc>
      </w:tr>
      <w:tr w14:paraId="14A9E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EA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EC7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孙为久家庭农场</w:t>
            </w:r>
          </w:p>
        </w:tc>
      </w:tr>
      <w:tr w14:paraId="400FC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C5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83B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肖玉民农机种植专业合作社</w:t>
            </w:r>
          </w:p>
        </w:tc>
      </w:tr>
      <w:tr w14:paraId="52AE4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E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6C2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长杰农机种植专业合作社</w:t>
            </w:r>
          </w:p>
        </w:tc>
      </w:tr>
      <w:tr w14:paraId="15863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C1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3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玉亮家庭农场</w:t>
            </w:r>
          </w:p>
        </w:tc>
      </w:tr>
      <w:tr w14:paraId="37483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A3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53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浩悦家庭农场</w:t>
            </w:r>
          </w:p>
        </w:tc>
      </w:tr>
      <w:tr w14:paraId="5FD55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47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73B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隆隆家庭农场</w:t>
            </w:r>
          </w:p>
        </w:tc>
      </w:tr>
      <w:tr w14:paraId="51ED3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24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A30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王振东家庭农场</w:t>
            </w:r>
          </w:p>
        </w:tc>
      </w:tr>
      <w:tr w14:paraId="3255C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0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F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敏华家庭农场</w:t>
            </w:r>
          </w:p>
        </w:tc>
      </w:tr>
      <w:tr w14:paraId="26E880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95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E13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金龙家庭农场</w:t>
            </w:r>
          </w:p>
        </w:tc>
      </w:tr>
      <w:tr w14:paraId="2ACA9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E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531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河隆家庭农场</w:t>
            </w:r>
          </w:p>
        </w:tc>
      </w:tr>
      <w:tr w14:paraId="43FBE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79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68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锐杰家庭农场</w:t>
            </w:r>
          </w:p>
        </w:tc>
      </w:tr>
      <w:tr w14:paraId="49C26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0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F88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何秀英家庭农场</w:t>
            </w:r>
          </w:p>
        </w:tc>
      </w:tr>
      <w:tr w14:paraId="6E00F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93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E3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张敏家庭农场</w:t>
            </w:r>
          </w:p>
        </w:tc>
      </w:tr>
      <w:tr w14:paraId="6DECC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CD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995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海南家庭农场</w:t>
            </w:r>
          </w:p>
        </w:tc>
      </w:tr>
      <w:tr w14:paraId="6B0CD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3C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BFA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田园家庭农场</w:t>
            </w:r>
          </w:p>
        </w:tc>
      </w:tr>
      <w:tr w14:paraId="09141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87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EF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东宇家庭农场</w:t>
            </w:r>
          </w:p>
        </w:tc>
      </w:tr>
      <w:tr w14:paraId="74D8F1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19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5E6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爱华家庭农场</w:t>
            </w:r>
          </w:p>
        </w:tc>
      </w:tr>
      <w:tr w14:paraId="10DD0C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C5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B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胡凤玲家庭农场</w:t>
            </w:r>
          </w:p>
        </w:tc>
      </w:tr>
      <w:tr w14:paraId="35AB9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8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9AB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岭西村翟翠平家庭农场</w:t>
            </w:r>
          </w:p>
        </w:tc>
      </w:tr>
      <w:tr w14:paraId="221E3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A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4A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孙晓飞家庭农场</w:t>
            </w:r>
          </w:p>
        </w:tc>
      </w:tr>
      <w:tr w14:paraId="323E5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D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0D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禾兴家庭农场</w:t>
            </w:r>
          </w:p>
        </w:tc>
      </w:tr>
      <w:tr w14:paraId="7CB122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6D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45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东东家庭农场</w:t>
            </w:r>
          </w:p>
        </w:tc>
      </w:tr>
      <w:tr w14:paraId="66946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E5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759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雨菲家庭农场</w:t>
            </w:r>
          </w:p>
        </w:tc>
      </w:tr>
      <w:tr w14:paraId="780B7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0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CD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春圣家庭农场</w:t>
            </w:r>
          </w:p>
        </w:tc>
      </w:tr>
      <w:tr w14:paraId="2661F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F4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3F2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李江家庭农场</w:t>
            </w:r>
          </w:p>
        </w:tc>
      </w:tr>
      <w:tr w14:paraId="31D732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B1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40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伟东家庭农场</w:t>
            </w:r>
          </w:p>
        </w:tc>
      </w:tr>
      <w:tr w14:paraId="66B6E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38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CFA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燕东家庭农场</w:t>
            </w:r>
          </w:p>
        </w:tc>
      </w:tr>
      <w:tr w14:paraId="6DBDC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3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82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艳菠家庭农场</w:t>
            </w:r>
          </w:p>
        </w:tc>
      </w:tr>
      <w:tr w14:paraId="6F420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16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CE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天恩家庭农场</w:t>
            </w:r>
          </w:p>
        </w:tc>
      </w:tr>
      <w:tr w14:paraId="4995A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BF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8A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太安乡佳宇家庭农场</w:t>
            </w:r>
          </w:p>
        </w:tc>
      </w:tr>
      <w:tr w14:paraId="4652D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7F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B29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太安乡前宏家庭农场</w:t>
            </w:r>
          </w:p>
        </w:tc>
      </w:tr>
      <w:tr w14:paraId="01E64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61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D2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太安乡李英江家庭农场</w:t>
            </w:r>
          </w:p>
        </w:tc>
      </w:tr>
      <w:tr w14:paraId="53466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E8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86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太安乡继民家庭农场</w:t>
            </w:r>
          </w:p>
        </w:tc>
      </w:tr>
      <w:tr w14:paraId="74834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2D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5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太安乡彦桥农机种植专业合作社</w:t>
            </w:r>
          </w:p>
        </w:tc>
      </w:tr>
      <w:tr w14:paraId="742C9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49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3F4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光平机械种植专业合作社</w:t>
            </w:r>
          </w:p>
        </w:tc>
      </w:tr>
      <w:tr w14:paraId="5FB899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DA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D58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艳荣机械种植专业合作社</w:t>
            </w:r>
          </w:p>
        </w:tc>
      </w:tr>
      <w:tr w14:paraId="5DC26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86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509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民欢农牧专业合作社</w:t>
            </w:r>
          </w:p>
        </w:tc>
      </w:tr>
      <w:tr w14:paraId="669453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46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46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合鑫机械种植专业合作社</w:t>
            </w:r>
          </w:p>
        </w:tc>
      </w:tr>
      <w:tr w14:paraId="55C44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0F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B76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绿源家庭农场</w:t>
            </w:r>
          </w:p>
        </w:tc>
      </w:tr>
      <w:tr w14:paraId="1AAE3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CF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3D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雨轩家庭农场</w:t>
            </w:r>
          </w:p>
        </w:tc>
      </w:tr>
      <w:tr w14:paraId="41519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7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F87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晟鸣家庭农场</w:t>
            </w:r>
          </w:p>
        </w:tc>
      </w:tr>
      <w:tr w14:paraId="507F2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8B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78F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任旭辉家庭农场</w:t>
            </w:r>
          </w:p>
        </w:tc>
      </w:tr>
      <w:tr w14:paraId="51815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D8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5D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陈洪佳家庭农场</w:t>
            </w:r>
          </w:p>
        </w:tc>
      </w:tr>
      <w:tr w14:paraId="672F8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50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068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姜洪伟种植家庭农场</w:t>
            </w:r>
          </w:p>
        </w:tc>
      </w:tr>
      <w:tr w14:paraId="36033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28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6ED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陈娜家庭农场</w:t>
            </w:r>
          </w:p>
        </w:tc>
      </w:tr>
      <w:tr w14:paraId="4C4A2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F9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65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开泰家庭农场</w:t>
            </w:r>
          </w:p>
        </w:tc>
      </w:tr>
      <w:tr w14:paraId="63ED0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D5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16D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智胜农业发展有限公司</w:t>
            </w:r>
          </w:p>
        </w:tc>
      </w:tr>
      <w:tr w14:paraId="7BB5C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1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1D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天雨机械种植专业合作社</w:t>
            </w:r>
          </w:p>
        </w:tc>
      </w:tr>
      <w:tr w14:paraId="132DF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3D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1B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伟丰机械种植专业合作社</w:t>
            </w:r>
          </w:p>
        </w:tc>
      </w:tr>
      <w:tr w14:paraId="6C057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54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A1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昌顺农业机械种植专业合作社</w:t>
            </w:r>
          </w:p>
        </w:tc>
      </w:tr>
      <w:tr w14:paraId="35062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D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725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宝权农机种植专业合作社</w:t>
            </w:r>
          </w:p>
        </w:tc>
      </w:tr>
      <w:tr w14:paraId="44823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AE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5F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鸿泽机械种植专业合作社</w:t>
            </w:r>
          </w:p>
        </w:tc>
      </w:tr>
      <w:tr w14:paraId="7560C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9C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EAA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鸿志机械种植专业合作社</w:t>
            </w:r>
          </w:p>
        </w:tc>
      </w:tr>
      <w:tr w14:paraId="05DA6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2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12F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孟凡艳家庭农场</w:t>
            </w:r>
          </w:p>
        </w:tc>
      </w:tr>
      <w:tr w14:paraId="4E62BF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A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0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王桂波家庭农场</w:t>
            </w:r>
          </w:p>
        </w:tc>
      </w:tr>
      <w:tr w14:paraId="065B9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62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69D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海侠家庭农场</w:t>
            </w:r>
          </w:p>
        </w:tc>
      </w:tr>
      <w:tr w14:paraId="3E58C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4E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0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禹迪家庭农场</w:t>
            </w:r>
          </w:p>
        </w:tc>
      </w:tr>
      <w:tr w14:paraId="79DC2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A8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235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士轩家庭农场</w:t>
            </w:r>
          </w:p>
        </w:tc>
      </w:tr>
      <w:tr w14:paraId="68DDBB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D1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A74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满园春色家庭农场</w:t>
            </w:r>
          </w:p>
        </w:tc>
      </w:tr>
      <w:tr w14:paraId="0BA44D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C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E4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国栋家庭农场</w:t>
            </w:r>
          </w:p>
        </w:tc>
      </w:tr>
      <w:tr w14:paraId="28556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6C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F93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子荐农场</w:t>
            </w:r>
          </w:p>
        </w:tc>
      </w:tr>
      <w:tr w14:paraId="1829CA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A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DC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金东家庭农场</w:t>
            </w:r>
          </w:p>
        </w:tc>
      </w:tr>
      <w:tr w14:paraId="1471B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40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C2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鸿吉家庭农场</w:t>
            </w:r>
          </w:p>
        </w:tc>
      </w:tr>
      <w:tr w14:paraId="53698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19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8A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正义村邹金辉家庭农场</w:t>
            </w:r>
          </w:p>
        </w:tc>
      </w:tr>
      <w:tr w14:paraId="058E7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1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31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庆丰收家庭农场</w:t>
            </w:r>
          </w:p>
        </w:tc>
      </w:tr>
      <w:tr w14:paraId="7ED0C6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6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21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尽祥农场</w:t>
            </w:r>
          </w:p>
        </w:tc>
      </w:tr>
      <w:tr w14:paraId="23FA8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4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7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宏来家庭农场</w:t>
            </w:r>
          </w:p>
        </w:tc>
      </w:tr>
      <w:tr w14:paraId="0479F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7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740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鑫苑家庭农场</w:t>
            </w:r>
          </w:p>
        </w:tc>
      </w:tr>
      <w:tr w14:paraId="61763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D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39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王彦烽家庭农场</w:t>
            </w:r>
          </w:p>
        </w:tc>
      </w:tr>
      <w:tr w14:paraId="688AE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E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70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鸿岳家庭农场</w:t>
            </w:r>
          </w:p>
        </w:tc>
      </w:tr>
      <w:tr w14:paraId="05CEF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85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61F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尚成清家庭农场</w:t>
            </w:r>
          </w:p>
        </w:tc>
      </w:tr>
      <w:tr w14:paraId="31778F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9E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60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福娟家庭农场</w:t>
            </w:r>
          </w:p>
        </w:tc>
      </w:tr>
      <w:tr w14:paraId="36171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97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6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博发晟亿家庭农场</w:t>
            </w:r>
          </w:p>
        </w:tc>
      </w:tr>
      <w:tr w14:paraId="13091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96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3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龙祥家庭农场</w:t>
            </w:r>
          </w:p>
        </w:tc>
      </w:tr>
      <w:tr w14:paraId="3D95C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D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D6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忠诚家庭农场</w:t>
            </w:r>
          </w:p>
        </w:tc>
      </w:tr>
      <w:tr w14:paraId="262D1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2F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F9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崔士伟家庭农场</w:t>
            </w:r>
          </w:p>
        </w:tc>
      </w:tr>
      <w:tr w14:paraId="2C6CF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72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5E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辉东家庭农场</w:t>
            </w:r>
          </w:p>
        </w:tc>
      </w:tr>
      <w:tr w14:paraId="79A90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79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A6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志申家庭农场</w:t>
            </w:r>
          </w:p>
        </w:tc>
      </w:tr>
      <w:tr w14:paraId="2D35E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A1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D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有源家庭农场</w:t>
            </w:r>
          </w:p>
        </w:tc>
      </w:tr>
      <w:tr w14:paraId="3877B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24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E8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盛鑫家庭农场</w:t>
            </w:r>
          </w:p>
        </w:tc>
      </w:tr>
      <w:tr w14:paraId="02FD3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69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22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万佳家庭农场</w:t>
            </w:r>
          </w:p>
        </w:tc>
      </w:tr>
      <w:tr w14:paraId="51D30E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0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0B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龙江家庭农场</w:t>
            </w:r>
          </w:p>
        </w:tc>
      </w:tr>
      <w:tr w14:paraId="03100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8C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AE3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史洪伟家庭农场</w:t>
            </w:r>
          </w:p>
        </w:tc>
      </w:tr>
      <w:tr w14:paraId="341E6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68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C0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瑞盈家庭农场</w:t>
            </w:r>
          </w:p>
        </w:tc>
      </w:tr>
      <w:tr w14:paraId="5180B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73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4B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徐金玲家庭农场</w:t>
            </w:r>
          </w:p>
        </w:tc>
      </w:tr>
      <w:tr w14:paraId="0B62A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9E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50C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刘兴权家庭农场</w:t>
            </w:r>
          </w:p>
        </w:tc>
      </w:tr>
      <w:tr w14:paraId="67939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2E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9E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伟良家庭农场</w:t>
            </w:r>
          </w:p>
        </w:tc>
      </w:tr>
      <w:tr w14:paraId="08206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0A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714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小军家庭农场</w:t>
            </w:r>
          </w:p>
        </w:tc>
      </w:tr>
      <w:tr w14:paraId="6C6439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4B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4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刘家建鑫机械种植专业合作社</w:t>
            </w:r>
          </w:p>
        </w:tc>
      </w:tr>
      <w:tr w14:paraId="39369E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01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F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刘家镇天航家庭农场</w:t>
            </w:r>
          </w:p>
        </w:tc>
      </w:tr>
      <w:tr w14:paraId="5726D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7E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C89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刘家镇王春城家庭农场</w:t>
            </w:r>
          </w:p>
        </w:tc>
      </w:tr>
      <w:tr w14:paraId="47B8A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9C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23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刘家镇亚洁家庭农场</w:t>
            </w:r>
          </w:p>
        </w:tc>
      </w:tr>
      <w:tr w14:paraId="575AB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4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9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云飞农机种植专业合作社</w:t>
            </w:r>
          </w:p>
        </w:tc>
      </w:tr>
      <w:tr w14:paraId="4D6EA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7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C5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振利农机种植专业合作社</w:t>
            </w:r>
          </w:p>
        </w:tc>
      </w:tr>
      <w:tr w14:paraId="4C3449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D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A1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九五机械种植专业合作社</w:t>
            </w:r>
          </w:p>
        </w:tc>
      </w:tr>
      <w:tr w14:paraId="6C8D8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8E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F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佳利机械种植专业合作社</w:t>
            </w:r>
          </w:p>
        </w:tc>
      </w:tr>
      <w:tr w14:paraId="533B0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A7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BEE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良种场机械种植专业合作社</w:t>
            </w:r>
          </w:p>
        </w:tc>
      </w:tr>
      <w:tr w14:paraId="0BB67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F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9D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张亮机械种植专业合作社</w:t>
            </w:r>
          </w:p>
        </w:tc>
      </w:tr>
      <w:tr w14:paraId="0EDF17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9A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A3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建民种植专业合作社</w:t>
            </w:r>
          </w:p>
        </w:tc>
      </w:tr>
      <w:tr w14:paraId="056B2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56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DF9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金瑞机械种植专业合作社</w:t>
            </w:r>
          </w:p>
        </w:tc>
      </w:tr>
      <w:tr w14:paraId="07D67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4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2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军强农机种植专业合作社</w:t>
            </w:r>
          </w:p>
        </w:tc>
      </w:tr>
      <w:tr w14:paraId="44AC8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B5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C98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民发机械种植专业合作社</w:t>
            </w:r>
          </w:p>
        </w:tc>
      </w:tr>
      <w:tr w14:paraId="42F00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7D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2F6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志德农机种植专业合作社</w:t>
            </w:r>
          </w:p>
        </w:tc>
      </w:tr>
      <w:tr w14:paraId="4BBA4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9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80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三合村刘洪光家庭农场</w:t>
            </w:r>
          </w:p>
        </w:tc>
      </w:tr>
      <w:tr w14:paraId="6BD7D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ED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790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单家村景泽家庭农场</w:t>
            </w:r>
          </w:p>
        </w:tc>
      </w:tr>
      <w:tr w14:paraId="692FC4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2F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5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搏发家庭农场</w:t>
            </w:r>
          </w:p>
        </w:tc>
      </w:tr>
      <w:tr w14:paraId="4B005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A9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64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伟龙家庭农场</w:t>
            </w:r>
          </w:p>
        </w:tc>
      </w:tr>
      <w:tr w14:paraId="7FA14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7D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68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何家村树范家庭农场</w:t>
            </w:r>
          </w:p>
        </w:tc>
      </w:tr>
      <w:tr w14:paraId="7C49D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94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A6F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何家村才绍生家庭农场</w:t>
            </w:r>
          </w:p>
        </w:tc>
      </w:tr>
      <w:tr w14:paraId="45CAB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4D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0C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赵家村赵继坤家庭农场</w:t>
            </w:r>
          </w:p>
        </w:tc>
      </w:tr>
      <w:tr w14:paraId="296E9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54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8EC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娄家村孟范文家庭农场</w:t>
            </w:r>
          </w:p>
        </w:tc>
      </w:tr>
      <w:tr w14:paraId="28ABD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8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36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昊天家庭农场</w:t>
            </w:r>
          </w:p>
        </w:tc>
      </w:tr>
      <w:tr w14:paraId="56E6B8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5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D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鸿喜家庭农场</w:t>
            </w:r>
          </w:p>
        </w:tc>
      </w:tr>
      <w:tr w14:paraId="17074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13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E6B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贵祥家庭农场</w:t>
            </w:r>
          </w:p>
        </w:tc>
      </w:tr>
      <w:tr w14:paraId="57DBD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02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98A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何家村凤彪家庭农场</w:t>
            </w:r>
          </w:p>
        </w:tc>
      </w:tr>
      <w:tr w14:paraId="146034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0C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60B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利通家庭农场</w:t>
            </w:r>
          </w:p>
        </w:tc>
      </w:tr>
      <w:tr w14:paraId="75E2D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3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85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张学峰家庭农场</w:t>
            </w:r>
          </w:p>
        </w:tc>
      </w:tr>
      <w:tr w14:paraId="0F2AD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33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4F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来鹏家庭农场</w:t>
            </w:r>
          </w:p>
        </w:tc>
      </w:tr>
      <w:tr w14:paraId="4703B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E1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02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志方家庭农场</w:t>
            </w:r>
          </w:p>
        </w:tc>
      </w:tr>
      <w:tr w14:paraId="6C77C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70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DD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闵家镇张亚平家庭农场</w:t>
            </w:r>
          </w:p>
        </w:tc>
      </w:tr>
      <w:tr w14:paraId="69627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5D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2A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中丰农机种植专业合作社</w:t>
            </w:r>
          </w:p>
        </w:tc>
      </w:tr>
      <w:tr w14:paraId="119C3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F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071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松伟农机种植专业合作社</w:t>
            </w:r>
          </w:p>
        </w:tc>
      </w:tr>
      <w:tr w14:paraId="7F53D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EE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14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粮中宝农机种植专业合作社</w:t>
            </w:r>
          </w:p>
        </w:tc>
      </w:tr>
      <w:tr w14:paraId="6DE91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11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66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树刚种植家庭农场</w:t>
            </w:r>
          </w:p>
        </w:tc>
      </w:tr>
      <w:tr w14:paraId="0CB60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BA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33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老丫种植家庭农场</w:t>
            </w:r>
          </w:p>
        </w:tc>
      </w:tr>
      <w:tr w14:paraId="2B5A25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46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0D5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国胜种植家庭农场</w:t>
            </w:r>
          </w:p>
        </w:tc>
      </w:tr>
      <w:tr w14:paraId="6F88E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36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5B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丰赢种植家庭农场</w:t>
            </w:r>
          </w:p>
        </w:tc>
      </w:tr>
      <w:tr w14:paraId="6D5B27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13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C6B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玉秋种植家庭农场</w:t>
            </w:r>
          </w:p>
        </w:tc>
      </w:tr>
      <w:tr w14:paraId="23A13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21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B3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坡镇孟龙种植家庭农场</w:t>
            </w:r>
          </w:p>
        </w:tc>
      </w:tr>
      <w:tr w14:paraId="23D355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A8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E3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老董家生态家庭农场</w:t>
            </w:r>
          </w:p>
        </w:tc>
      </w:tr>
      <w:tr w14:paraId="0168C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96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A17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坡镇王林种养殖家庭农场</w:t>
            </w:r>
          </w:p>
        </w:tc>
      </w:tr>
      <w:tr w14:paraId="5BD6DF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C0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99E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坡镇国东种植家庭农场</w:t>
            </w:r>
          </w:p>
        </w:tc>
      </w:tr>
      <w:tr w14:paraId="432CE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1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A8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坡镇淑梅种植家庭农场</w:t>
            </w:r>
          </w:p>
        </w:tc>
      </w:tr>
      <w:tr w14:paraId="58178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94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F8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保寿镇丰兴农机种植专业合作社</w:t>
            </w:r>
          </w:p>
        </w:tc>
      </w:tr>
      <w:tr w14:paraId="13A50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DE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2E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黑林镇福全家庭农场</w:t>
            </w:r>
          </w:p>
        </w:tc>
      </w:tr>
      <w:tr w14:paraId="102924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4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8B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刘长勇种植专业合作社</w:t>
            </w:r>
          </w:p>
        </w:tc>
      </w:tr>
      <w:tr w14:paraId="0ED75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C3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2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土桥镇宪文农机种植专业合作社</w:t>
            </w:r>
          </w:p>
        </w:tc>
      </w:tr>
      <w:tr w14:paraId="7C22F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46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0E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土桥镇双羊农机种植专业合作社</w:t>
            </w:r>
          </w:p>
        </w:tc>
      </w:tr>
      <w:tr w14:paraId="670C7F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A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0F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立镇洪岩机械种植专业合作社</w:t>
            </w:r>
          </w:p>
        </w:tc>
      </w:tr>
      <w:tr w14:paraId="4BCCD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A5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24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立镇玉叶农机种植专业合作社</w:t>
            </w:r>
          </w:p>
        </w:tc>
      </w:tr>
      <w:tr w14:paraId="59ACD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6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3FA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立镇雪莹家庭农场</w:t>
            </w:r>
          </w:p>
        </w:tc>
      </w:tr>
      <w:tr w14:paraId="704D0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D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9F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于家镇洪发机械种植专业合作社</w:t>
            </w:r>
          </w:p>
        </w:tc>
      </w:tr>
      <w:tr w14:paraId="78857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30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0D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顺正机械种植专业合作社</w:t>
            </w:r>
          </w:p>
        </w:tc>
      </w:tr>
      <w:tr w14:paraId="79278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F1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BAB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精诚机械种植专业合作社</w:t>
            </w:r>
          </w:p>
        </w:tc>
      </w:tr>
      <w:tr w14:paraId="0A7C75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91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740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于家镇凡涛家庭农场</w:t>
            </w:r>
          </w:p>
        </w:tc>
      </w:tr>
      <w:tr w14:paraId="7B97A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59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0B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于家镇启腾家庭农场</w:t>
            </w:r>
          </w:p>
        </w:tc>
      </w:tr>
      <w:tr w14:paraId="3DBD25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E3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AA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于家镇海岗家庭农场</w:t>
            </w:r>
          </w:p>
        </w:tc>
      </w:tr>
      <w:tr w14:paraId="1592F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34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16A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于家镇悯农家庭农场</w:t>
            </w:r>
          </w:p>
        </w:tc>
      </w:tr>
      <w:tr w14:paraId="31BD7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DD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3CE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国军机械种植专业合作社</w:t>
            </w:r>
          </w:p>
        </w:tc>
      </w:tr>
      <w:tr w14:paraId="25630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E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6F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张雷机械种植专业合作社</w:t>
            </w:r>
          </w:p>
        </w:tc>
      </w:tr>
      <w:tr w14:paraId="18415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EB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D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景风农机种植专业合作社联合社</w:t>
            </w:r>
          </w:p>
        </w:tc>
      </w:tr>
      <w:tr w14:paraId="3F17E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BF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03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丰磊机械种植专业合作社</w:t>
            </w:r>
          </w:p>
        </w:tc>
      </w:tr>
      <w:tr w14:paraId="1BD11F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3C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52A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景新家庭农场</w:t>
            </w:r>
          </w:p>
        </w:tc>
      </w:tr>
      <w:tr w14:paraId="26B44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1E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07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博敏家庭农场</w:t>
            </w:r>
          </w:p>
        </w:tc>
      </w:tr>
      <w:tr w14:paraId="1D40A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D6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1E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周景华家庭农场</w:t>
            </w:r>
          </w:p>
        </w:tc>
      </w:tr>
      <w:tr w14:paraId="109FE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5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BB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超伟家庭农场</w:t>
            </w:r>
          </w:p>
        </w:tc>
      </w:tr>
      <w:tr w14:paraId="63EC7F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E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D9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兆海家庭农场</w:t>
            </w:r>
          </w:p>
        </w:tc>
      </w:tr>
      <w:tr w14:paraId="030D9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45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67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岭镇国丽家庭农场</w:t>
            </w:r>
          </w:p>
        </w:tc>
      </w:tr>
      <w:tr w14:paraId="499FF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DB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8F8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启军机械种植专业合作社</w:t>
            </w:r>
          </w:p>
        </w:tc>
      </w:tr>
      <w:tr w14:paraId="6EF698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07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2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川机械种植专业合作社</w:t>
            </w:r>
          </w:p>
        </w:tc>
      </w:tr>
      <w:tr w14:paraId="2E5CC8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1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80D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宏信机械种植专业合作社</w:t>
            </w:r>
          </w:p>
        </w:tc>
      </w:tr>
      <w:tr w14:paraId="30BBD4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E1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A2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显坤机械种植专业合作社</w:t>
            </w:r>
          </w:p>
        </w:tc>
      </w:tr>
      <w:tr w14:paraId="34F95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E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A70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佳兴旺家庭农场</w:t>
            </w:r>
          </w:p>
        </w:tc>
      </w:tr>
      <w:tr w14:paraId="2CFBB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E8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ED6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嘉盛种植家庭农场</w:t>
            </w:r>
          </w:p>
        </w:tc>
      </w:tr>
      <w:tr w14:paraId="04C5A8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B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AE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孟范艳家庭农场</w:t>
            </w:r>
          </w:p>
        </w:tc>
      </w:tr>
      <w:tr w14:paraId="57DAB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01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4E6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金穗家庭农场</w:t>
            </w:r>
          </w:p>
        </w:tc>
      </w:tr>
      <w:tr w14:paraId="3CFBFD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DF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E62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浩男家庭农场</w:t>
            </w:r>
          </w:p>
        </w:tc>
      </w:tr>
      <w:tr w14:paraId="31CDF1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1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92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许娜家庭农场</w:t>
            </w:r>
          </w:p>
        </w:tc>
      </w:tr>
      <w:tr w14:paraId="0B44F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C1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57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春旺田家庭农场</w:t>
            </w:r>
          </w:p>
        </w:tc>
      </w:tr>
      <w:tr w14:paraId="5DF2E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4D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711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淑平家庭农场</w:t>
            </w:r>
          </w:p>
        </w:tc>
      </w:tr>
      <w:tr w14:paraId="76638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0D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0B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昌兴家庭农场</w:t>
            </w:r>
          </w:p>
        </w:tc>
      </w:tr>
      <w:tr w14:paraId="01E6E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1E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795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顶梁柱家庭农场</w:t>
            </w:r>
          </w:p>
        </w:tc>
      </w:tr>
      <w:tr w14:paraId="67411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B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99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荣祥家庭农场</w:t>
            </w:r>
          </w:p>
        </w:tc>
      </w:tr>
      <w:tr w14:paraId="4FB17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A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F26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振华家庭农场</w:t>
            </w:r>
          </w:p>
        </w:tc>
      </w:tr>
      <w:tr w14:paraId="0C31C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64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39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秋野水稻种植专业合作社</w:t>
            </w:r>
          </w:p>
        </w:tc>
      </w:tr>
      <w:tr w14:paraId="45AA8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BE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328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拓野农机专业合作社</w:t>
            </w:r>
          </w:p>
        </w:tc>
      </w:tr>
      <w:tr w14:paraId="451E6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CD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ED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黑土地农业机械种植专业合作社</w:t>
            </w:r>
          </w:p>
        </w:tc>
      </w:tr>
      <w:tr w14:paraId="5EF2E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41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88C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玉飞家庭农场</w:t>
            </w:r>
          </w:p>
        </w:tc>
      </w:tr>
      <w:tr w14:paraId="2ED9E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C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D8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王艳梅家庭农场</w:t>
            </w:r>
          </w:p>
        </w:tc>
      </w:tr>
      <w:tr w14:paraId="5E445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5B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2E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天益家庭农场</w:t>
            </w:r>
          </w:p>
        </w:tc>
      </w:tr>
      <w:tr w14:paraId="6A6A87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01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395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永成家庭农场</w:t>
            </w:r>
          </w:p>
        </w:tc>
      </w:tr>
      <w:tr w14:paraId="7F237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0E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7F7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孙力家庭农场</w:t>
            </w:r>
          </w:p>
        </w:tc>
      </w:tr>
      <w:tr w14:paraId="76CEB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BA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5F2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永鑫家庭农场</w:t>
            </w:r>
          </w:p>
        </w:tc>
      </w:tr>
      <w:tr w14:paraId="0823D8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A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D6C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裕丰隆家庭农场</w:t>
            </w:r>
          </w:p>
        </w:tc>
      </w:tr>
      <w:tr w14:paraId="089CBE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F0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5D2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青屹家庭农场</w:t>
            </w:r>
          </w:p>
        </w:tc>
      </w:tr>
      <w:tr w14:paraId="2D023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3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066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发机械种植专业合作社</w:t>
            </w:r>
          </w:p>
        </w:tc>
      </w:tr>
      <w:tr w14:paraId="50E2A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0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48D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张海波农机种植专业合作社</w:t>
            </w:r>
          </w:p>
        </w:tc>
      </w:tr>
      <w:tr w14:paraId="291AF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FB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66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东方红农机专业合作社</w:t>
            </w:r>
          </w:p>
        </w:tc>
      </w:tr>
      <w:tr w14:paraId="2F4C3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08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C56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恩育乡辉红家庭农场</w:t>
            </w:r>
          </w:p>
        </w:tc>
      </w:tr>
      <w:tr w14:paraId="0D89E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CA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A9C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恩育乡松伯家庭农场</w:t>
            </w:r>
          </w:p>
        </w:tc>
      </w:tr>
      <w:tr w14:paraId="6B72B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B2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CDA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恩育乡俊成家庭农场</w:t>
            </w:r>
          </w:p>
        </w:tc>
      </w:tr>
      <w:tr w14:paraId="6B764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90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D3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恩育乡朱君家庭农场</w:t>
            </w:r>
          </w:p>
        </w:tc>
      </w:tr>
      <w:tr w14:paraId="4DE84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2F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D43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恩育乡白宣荣家庭农场</w:t>
            </w:r>
          </w:p>
        </w:tc>
      </w:tr>
      <w:tr w14:paraId="4163A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D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BA0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海成种植专业合作社</w:t>
            </w:r>
          </w:p>
        </w:tc>
      </w:tr>
      <w:tr w14:paraId="1C741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5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20E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浩洋农机种植专业合作社</w:t>
            </w:r>
          </w:p>
        </w:tc>
      </w:tr>
      <w:tr w14:paraId="209A9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62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49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江鑫农机种植专业合作社</w:t>
            </w:r>
          </w:p>
        </w:tc>
      </w:tr>
      <w:tr w14:paraId="60AC1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C7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53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雨苗机械种植专业合作社</w:t>
            </w:r>
          </w:p>
        </w:tc>
      </w:tr>
      <w:tr w14:paraId="7FDD1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63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8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瑞和农机种植专业合作社</w:t>
            </w:r>
          </w:p>
        </w:tc>
      </w:tr>
      <w:tr w14:paraId="4CA75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04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4A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石佳新机械种植专业合作社</w:t>
            </w:r>
          </w:p>
        </w:tc>
      </w:tr>
      <w:tr w14:paraId="10A975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5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ACA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视野机械种植专业合作社</w:t>
            </w:r>
          </w:p>
        </w:tc>
      </w:tr>
      <w:tr w14:paraId="2DE86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F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5A7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丰硕家庭农场</w:t>
            </w:r>
          </w:p>
        </w:tc>
      </w:tr>
      <w:tr w14:paraId="6AFDF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F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837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杨春海家庭农场</w:t>
            </w:r>
          </w:p>
        </w:tc>
      </w:tr>
      <w:tr w14:paraId="553B0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3B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82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张维民家庭农场</w:t>
            </w:r>
          </w:p>
        </w:tc>
      </w:tr>
      <w:tr w14:paraId="59DD5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3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185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泉水鑫源家庭农场</w:t>
            </w:r>
          </w:p>
        </w:tc>
      </w:tr>
      <w:tr w14:paraId="70150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83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39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祥乐家庭农场</w:t>
            </w:r>
          </w:p>
        </w:tc>
      </w:tr>
      <w:tr w14:paraId="4CE6D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41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5A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和协家庭农场</w:t>
            </w:r>
          </w:p>
        </w:tc>
      </w:tr>
      <w:tr w14:paraId="085C76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6E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578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宏伟家庭农场</w:t>
            </w:r>
          </w:p>
        </w:tc>
      </w:tr>
      <w:tr w14:paraId="4C138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84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16A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卡路村孙会勇家庭农场</w:t>
            </w:r>
          </w:p>
        </w:tc>
      </w:tr>
      <w:tr w14:paraId="56AAA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8A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9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鑫鑫淼家庭农场</w:t>
            </w:r>
          </w:p>
        </w:tc>
      </w:tr>
      <w:tr w14:paraId="55DCD8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22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399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伟跃农机种植专业合作社</w:t>
            </w:r>
          </w:p>
        </w:tc>
      </w:tr>
      <w:tr w14:paraId="2C6CC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A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EB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增益农业机械种植专业合作社</w:t>
            </w:r>
          </w:p>
        </w:tc>
      </w:tr>
      <w:tr w14:paraId="6E5A9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F6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78E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洪军家庭农场</w:t>
            </w:r>
          </w:p>
        </w:tc>
      </w:tr>
      <w:tr w14:paraId="15800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F7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2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姜家村广奎家庭农场</w:t>
            </w:r>
          </w:p>
        </w:tc>
      </w:tr>
      <w:tr w14:paraId="606A8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E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9F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新东家庭农场</w:t>
            </w:r>
          </w:p>
        </w:tc>
      </w:tr>
      <w:tr w14:paraId="305F6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54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A3C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利国家庭农场</w:t>
            </w:r>
          </w:p>
        </w:tc>
      </w:tr>
      <w:tr w14:paraId="552AB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FF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51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彬宇家庭农场</w:t>
            </w:r>
          </w:p>
        </w:tc>
      </w:tr>
      <w:tr w14:paraId="20A90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A1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B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亚中家庭农场</w:t>
            </w:r>
          </w:p>
        </w:tc>
      </w:tr>
      <w:tr w14:paraId="7B8DE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7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5A4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金龙家庭农场</w:t>
            </w:r>
          </w:p>
        </w:tc>
      </w:tr>
      <w:tr w14:paraId="6E21E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DE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9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1E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胜利村许二伟家庭农场</w:t>
            </w:r>
          </w:p>
        </w:tc>
      </w:tr>
      <w:tr w14:paraId="4DD84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1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0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E6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富丽达家庭农场</w:t>
            </w:r>
          </w:p>
        </w:tc>
      </w:tr>
      <w:tr w14:paraId="0992E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55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1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4B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双井村段思农家庭农场</w:t>
            </w:r>
          </w:p>
        </w:tc>
      </w:tr>
      <w:tr w14:paraId="020D4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8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2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EF9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蕙富民家庭农场</w:t>
            </w:r>
          </w:p>
        </w:tc>
      </w:tr>
      <w:tr w14:paraId="486F7D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4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3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033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建成家庭农场</w:t>
            </w:r>
          </w:p>
        </w:tc>
      </w:tr>
      <w:tr w14:paraId="1BB9C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4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4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97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郊街獾洞村徐宏远家庭农场</w:t>
            </w:r>
          </w:p>
        </w:tc>
      </w:tr>
      <w:tr w14:paraId="78097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8C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5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CF9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步金阁农机种植专业合作社</w:t>
            </w:r>
          </w:p>
        </w:tc>
      </w:tr>
      <w:tr w14:paraId="08214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CE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6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508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培英街王家村张保全家庭农场</w:t>
            </w:r>
          </w:p>
        </w:tc>
      </w:tr>
      <w:tr w14:paraId="6647C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B9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7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3E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张四养殖种植家庭农场</w:t>
            </w:r>
          </w:p>
        </w:tc>
      </w:tr>
      <w:tr w14:paraId="40E77B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F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8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4B6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正阳街道胡春莱种植农场</w:t>
            </w:r>
          </w:p>
        </w:tc>
      </w:tr>
    </w:tbl>
    <w:p w14:paraId="24DB441C">
      <w:pPr>
        <w:tabs>
          <w:tab w:val="left" w:pos="778"/>
        </w:tabs>
        <w:bidi w:val="0"/>
        <w:ind w:firstLine="560" w:firstLineChars="20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 w:bidi="ar-SA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yOWRiMTQ0MDI2ZjE2NDlkMTFlODcwMGUwYjY0MzkifQ=="/>
  </w:docVars>
  <w:rsids>
    <w:rsidRoot w:val="00BB5159"/>
    <w:rsid w:val="000140F5"/>
    <w:rsid w:val="00051588"/>
    <w:rsid w:val="000521BF"/>
    <w:rsid w:val="000569EE"/>
    <w:rsid w:val="00077CF1"/>
    <w:rsid w:val="00086327"/>
    <w:rsid w:val="000A0DFD"/>
    <w:rsid w:val="000A60B7"/>
    <w:rsid w:val="000B0D14"/>
    <w:rsid w:val="000B1C66"/>
    <w:rsid w:val="000E7B1F"/>
    <w:rsid w:val="00100D9D"/>
    <w:rsid w:val="00116133"/>
    <w:rsid w:val="00141312"/>
    <w:rsid w:val="00141DF2"/>
    <w:rsid w:val="001616CC"/>
    <w:rsid w:val="00176991"/>
    <w:rsid w:val="00194373"/>
    <w:rsid w:val="001E5492"/>
    <w:rsid w:val="001F257C"/>
    <w:rsid w:val="0020045A"/>
    <w:rsid w:val="00200BCC"/>
    <w:rsid w:val="00203111"/>
    <w:rsid w:val="002110DD"/>
    <w:rsid w:val="00245CB2"/>
    <w:rsid w:val="00245DD6"/>
    <w:rsid w:val="00261109"/>
    <w:rsid w:val="0027326A"/>
    <w:rsid w:val="00295399"/>
    <w:rsid w:val="002A23DE"/>
    <w:rsid w:val="002A40BB"/>
    <w:rsid w:val="002A7B6A"/>
    <w:rsid w:val="002C572D"/>
    <w:rsid w:val="002D59D6"/>
    <w:rsid w:val="00367AD9"/>
    <w:rsid w:val="00381882"/>
    <w:rsid w:val="003819E0"/>
    <w:rsid w:val="00382668"/>
    <w:rsid w:val="003838B8"/>
    <w:rsid w:val="00383EE4"/>
    <w:rsid w:val="003C7F06"/>
    <w:rsid w:val="003D09B6"/>
    <w:rsid w:val="003E0DEE"/>
    <w:rsid w:val="003F500E"/>
    <w:rsid w:val="00431C8C"/>
    <w:rsid w:val="00490013"/>
    <w:rsid w:val="0049762B"/>
    <w:rsid w:val="00497DC5"/>
    <w:rsid w:val="004A2072"/>
    <w:rsid w:val="004B1715"/>
    <w:rsid w:val="004B4930"/>
    <w:rsid w:val="004C2C26"/>
    <w:rsid w:val="004C3898"/>
    <w:rsid w:val="004C5D77"/>
    <w:rsid w:val="004D7999"/>
    <w:rsid w:val="004F41B3"/>
    <w:rsid w:val="00503349"/>
    <w:rsid w:val="00505CDC"/>
    <w:rsid w:val="00527DAD"/>
    <w:rsid w:val="00536C38"/>
    <w:rsid w:val="00540110"/>
    <w:rsid w:val="00574978"/>
    <w:rsid w:val="005A1F66"/>
    <w:rsid w:val="005C3447"/>
    <w:rsid w:val="00614EC3"/>
    <w:rsid w:val="006179AA"/>
    <w:rsid w:val="00625B3B"/>
    <w:rsid w:val="00627360"/>
    <w:rsid w:val="0063140C"/>
    <w:rsid w:val="006533E8"/>
    <w:rsid w:val="006627CC"/>
    <w:rsid w:val="00686754"/>
    <w:rsid w:val="00697136"/>
    <w:rsid w:val="00697940"/>
    <w:rsid w:val="006B5D14"/>
    <w:rsid w:val="0072288E"/>
    <w:rsid w:val="007447A8"/>
    <w:rsid w:val="00766EE2"/>
    <w:rsid w:val="0077114B"/>
    <w:rsid w:val="00782389"/>
    <w:rsid w:val="00782E43"/>
    <w:rsid w:val="00783785"/>
    <w:rsid w:val="007933C0"/>
    <w:rsid w:val="007A0FF6"/>
    <w:rsid w:val="007C3E32"/>
    <w:rsid w:val="007D3521"/>
    <w:rsid w:val="007F113D"/>
    <w:rsid w:val="0080280C"/>
    <w:rsid w:val="00812279"/>
    <w:rsid w:val="00812589"/>
    <w:rsid w:val="00822F0A"/>
    <w:rsid w:val="00831672"/>
    <w:rsid w:val="00841FBD"/>
    <w:rsid w:val="00860DE4"/>
    <w:rsid w:val="00894218"/>
    <w:rsid w:val="008C285F"/>
    <w:rsid w:val="008C6FD9"/>
    <w:rsid w:val="008D40AB"/>
    <w:rsid w:val="008F1B92"/>
    <w:rsid w:val="008F65A2"/>
    <w:rsid w:val="008F69EA"/>
    <w:rsid w:val="00906F0E"/>
    <w:rsid w:val="00910E18"/>
    <w:rsid w:val="009169DD"/>
    <w:rsid w:val="00957A04"/>
    <w:rsid w:val="009718A5"/>
    <w:rsid w:val="00972F17"/>
    <w:rsid w:val="00987D8E"/>
    <w:rsid w:val="00992652"/>
    <w:rsid w:val="00993535"/>
    <w:rsid w:val="009954DF"/>
    <w:rsid w:val="009A6BC5"/>
    <w:rsid w:val="009B5500"/>
    <w:rsid w:val="009B715B"/>
    <w:rsid w:val="009C1AC7"/>
    <w:rsid w:val="009C7E49"/>
    <w:rsid w:val="009D521E"/>
    <w:rsid w:val="00A22E2C"/>
    <w:rsid w:val="00A273DF"/>
    <w:rsid w:val="00A56BDC"/>
    <w:rsid w:val="00A62F77"/>
    <w:rsid w:val="00A637CC"/>
    <w:rsid w:val="00AA6F07"/>
    <w:rsid w:val="00AC5292"/>
    <w:rsid w:val="00AE1655"/>
    <w:rsid w:val="00AE27ED"/>
    <w:rsid w:val="00AF4000"/>
    <w:rsid w:val="00B076DB"/>
    <w:rsid w:val="00B258EB"/>
    <w:rsid w:val="00B33F4D"/>
    <w:rsid w:val="00B466CE"/>
    <w:rsid w:val="00B66476"/>
    <w:rsid w:val="00BB5012"/>
    <w:rsid w:val="00BB5159"/>
    <w:rsid w:val="00BE1C88"/>
    <w:rsid w:val="00BF4ABD"/>
    <w:rsid w:val="00C14B14"/>
    <w:rsid w:val="00C17538"/>
    <w:rsid w:val="00C23F9A"/>
    <w:rsid w:val="00C36595"/>
    <w:rsid w:val="00C66075"/>
    <w:rsid w:val="00CA163F"/>
    <w:rsid w:val="00CB35FD"/>
    <w:rsid w:val="00CB7527"/>
    <w:rsid w:val="00CC56B1"/>
    <w:rsid w:val="00CD0550"/>
    <w:rsid w:val="00D0348F"/>
    <w:rsid w:val="00D0590F"/>
    <w:rsid w:val="00D36B54"/>
    <w:rsid w:val="00D43D15"/>
    <w:rsid w:val="00D51F16"/>
    <w:rsid w:val="00D57B79"/>
    <w:rsid w:val="00D628C6"/>
    <w:rsid w:val="00D9243E"/>
    <w:rsid w:val="00DB2FD1"/>
    <w:rsid w:val="00DB561D"/>
    <w:rsid w:val="00DD437D"/>
    <w:rsid w:val="00DF4FB9"/>
    <w:rsid w:val="00E15E37"/>
    <w:rsid w:val="00E3015B"/>
    <w:rsid w:val="00E31AE9"/>
    <w:rsid w:val="00E334DA"/>
    <w:rsid w:val="00E428FD"/>
    <w:rsid w:val="00E70B30"/>
    <w:rsid w:val="00E8216D"/>
    <w:rsid w:val="00EA4193"/>
    <w:rsid w:val="00EB6937"/>
    <w:rsid w:val="00EC00AB"/>
    <w:rsid w:val="00EC0F25"/>
    <w:rsid w:val="00ED4847"/>
    <w:rsid w:val="00EE44BF"/>
    <w:rsid w:val="00EE452D"/>
    <w:rsid w:val="00EE7F41"/>
    <w:rsid w:val="00F0071C"/>
    <w:rsid w:val="00F04A99"/>
    <w:rsid w:val="00F13352"/>
    <w:rsid w:val="00F22713"/>
    <w:rsid w:val="00F261B0"/>
    <w:rsid w:val="00F263FE"/>
    <w:rsid w:val="00F27490"/>
    <w:rsid w:val="00F72BD7"/>
    <w:rsid w:val="00F92304"/>
    <w:rsid w:val="00FE4EC5"/>
    <w:rsid w:val="02064E11"/>
    <w:rsid w:val="021926AF"/>
    <w:rsid w:val="024C61BE"/>
    <w:rsid w:val="026F2BD6"/>
    <w:rsid w:val="04D46B3A"/>
    <w:rsid w:val="06BF3D26"/>
    <w:rsid w:val="080D2DB2"/>
    <w:rsid w:val="087766CA"/>
    <w:rsid w:val="08812B56"/>
    <w:rsid w:val="08F16945"/>
    <w:rsid w:val="0BCA2C23"/>
    <w:rsid w:val="0CBF1A8B"/>
    <w:rsid w:val="0CEC5164"/>
    <w:rsid w:val="0DA70EB7"/>
    <w:rsid w:val="0E3E1F17"/>
    <w:rsid w:val="0EBC3D7B"/>
    <w:rsid w:val="0F2826DE"/>
    <w:rsid w:val="0F332DF8"/>
    <w:rsid w:val="0FAA480F"/>
    <w:rsid w:val="100A67D1"/>
    <w:rsid w:val="106833AD"/>
    <w:rsid w:val="12B57C8A"/>
    <w:rsid w:val="147246C9"/>
    <w:rsid w:val="15B63A15"/>
    <w:rsid w:val="162528CB"/>
    <w:rsid w:val="17AA1FCB"/>
    <w:rsid w:val="18237898"/>
    <w:rsid w:val="192E49F5"/>
    <w:rsid w:val="193B46FF"/>
    <w:rsid w:val="199E1733"/>
    <w:rsid w:val="1CB2318B"/>
    <w:rsid w:val="1CDE0704"/>
    <w:rsid w:val="1D5718ED"/>
    <w:rsid w:val="1D66160B"/>
    <w:rsid w:val="1D7C0FDC"/>
    <w:rsid w:val="1DAB0E9A"/>
    <w:rsid w:val="1EBF050A"/>
    <w:rsid w:val="23906919"/>
    <w:rsid w:val="240D1213"/>
    <w:rsid w:val="242C5761"/>
    <w:rsid w:val="243D1290"/>
    <w:rsid w:val="24990CCF"/>
    <w:rsid w:val="24B52CF0"/>
    <w:rsid w:val="25357778"/>
    <w:rsid w:val="261F4CFE"/>
    <w:rsid w:val="287265EE"/>
    <w:rsid w:val="28CE1B35"/>
    <w:rsid w:val="2918356A"/>
    <w:rsid w:val="2A1658E9"/>
    <w:rsid w:val="2A5D4CCB"/>
    <w:rsid w:val="2A64640A"/>
    <w:rsid w:val="2B5007ED"/>
    <w:rsid w:val="2C7C5B10"/>
    <w:rsid w:val="2CC27A66"/>
    <w:rsid w:val="2D657604"/>
    <w:rsid w:val="2D866D63"/>
    <w:rsid w:val="2DF301D1"/>
    <w:rsid w:val="2E132621"/>
    <w:rsid w:val="2F7570D5"/>
    <w:rsid w:val="31413752"/>
    <w:rsid w:val="32134732"/>
    <w:rsid w:val="322960B0"/>
    <w:rsid w:val="32C776D2"/>
    <w:rsid w:val="33AF1889"/>
    <w:rsid w:val="33E914C1"/>
    <w:rsid w:val="348D399B"/>
    <w:rsid w:val="3502519D"/>
    <w:rsid w:val="355C627A"/>
    <w:rsid w:val="362D4F78"/>
    <w:rsid w:val="38376939"/>
    <w:rsid w:val="39277587"/>
    <w:rsid w:val="3ABB3E24"/>
    <w:rsid w:val="3B287402"/>
    <w:rsid w:val="3B871F58"/>
    <w:rsid w:val="3C045EA6"/>
    <w:rsid w:val="3C7614C1"/>
    <w:rsid w:val="3C977039"/>
    <w:rsid w:val="3D534F16"/>
    <w:rsid w:val="3E17164C"/>
    <w:rsid w:val="3E8F465D"/>
    <w:rsid w:val="40557DFD"/>
    <w:rsid w:val="40855C66"/>
    <w:rsid w:val="40AF3C90"/>
    <w:rsid w:val="40DE679F"/>
    <w:rsid w:val="41251BD1"/>
    <w:rsid w:val="418C67C0"/>
    <w:rsid w:val="4249440B"/>
    <w:rsid w:val="42813BA5"/>
    <w:rsid w:val="42D31F27"/>
    <w:rsid w:val="43A53412"/>
    <w:rsid w:val="443248D3"/>
    <w:rsid w:val="456B511D"/>
    <w:rsid w:val="45A007E6"/>
    <w:rsid w:val="461116AD"/>
    <w:rsid w:val="4CE75CAD"/>
    <w:rsid w:val="4E5D3917"/>
    <w:rsid w:val="4F1F3D5D"/>
    <w:rsid w:val="4FBB4D50"/>
    <w:rsid w:val="4FD439D9"/>
    <w:rsid w:val="50461D9C"/>
    <w:rsid w:val="50DB5142"/>
    <w:rsid w:val="50FC02AC"/>
    <w:rsid w:val="51065D02"/>
    <w:rsid w:val="51474873"/>
    <w:rsid w:val="51B6778E"/>
    <w:rsid w:val="53040315"/>
    <w:rsid w:val="54E0475B"/>
    <w:rsid w:val="55763189"/>
    <w:rsid w:val="56A96DCF"/>
    <w:rsid w:val="56CD2FD2"/>
    <w:rsid w:val="570B3A27"/>
    <w:rsid w:val="574216FD"/>
    <w:rsid w:val="577330ED"/>
    <w:rsid w:val="58095D77"/>
    <w:rsid w:val="595F4C5E"/>
    <w:rsid w:val="598C4136"/>
    <w:rsid w:val="5BB327E7"/>
    <w:rsid w:val="5C6E0C8B"/>
    <w:rsid w:val="5D6E57F1"/>
    <w:rsid w:val="5DB549B2"/>
    <w:rsid w:val="5DEE4B99"/>
    <w:rsid w:val="5E8A5738"/>
    <w:rsid w:val="5EB811B1"/>
    <w:rsid w:val="5F7E1DE6"/>
    <w:rsid w:val="60C51D62"/>
    <w:rsid w:val="610C0686"/>
    <w:rsid w:val="636576C6"/>
    <w:rsid w:val="63EC33BC"/>
    <w:rsid w:val="645F247A"/>
    <w:rsid w:val="65193A69"/>
    <w:rsid w:val="66181A95"/>
    <w:rsid w:val="6766467E"/>
    <w:rsid w:val="680B18E4"/>
    <w:rsid w:val="68495B51"/>
    <w:rsid w:val="68C152E3"/>
    <w:rsid w:val="6AB77481"/>
    <w:rsid w:val="6AC62238"/>
    <w:rsid w:val="6AE17AD4"/>
    <w:rsid w:val="6B054AC4"/>
    <w:rsid w:val="6BD277B9"/>
    <w:rsid w:val="6BED0A25"/>
    <w:rsid w:val="6D876B8B"/>
    <w:rsid w:val="6DA777A9"/>
    <w:rsid w:val="6DE44E65"/>
    <w:rsid w:val="6E8A2859"/>
    <w:rsid w:val="6EA9779F"/>
    <w:rsid w:val="6F5179EF"/>
    <w:rsid w:val="6F962849"/>
    <w:rsid w:val="70122178"/>
    <w:rsid w:val="706412A3"/>
    <w:rsid w:val="718D37CA"/>
    <w:rsid w:val="71BF3A88"/>
    <w:rsid w:val="722032F8"/>
    <w:rsid w:val="724014EE"/>
    <w:rsid w:val="729F75AC"/>
    <w:rsid w:val="73041D35"/>
    <w:rsid w:val="733B56B0"/>
    <w:rsid w:val="741737A1"/>
    <w:rsid w:val="75497CA3"/>
    <w:rsid w:val="76360227"/>
    <w:rsid w:val="76847832"/>
    <w:rsid w:val="76FE5357"/>
    <w:rsid w:val="770E0AD4"/>
    <w:rsid w:val="772F3510"/>
    <w:rsid w:val="778D14D3"/>
    <w:rsid w:val="77A94A29"/>
    <w:rsid w:val="78252301"/>
    <w:rsid w:val="787E679D"/>
    <w:rsid w:val="795269A0"/>
    <w:rsid w:val="79655610"/>
    <w:rsid w:val="7B65510B"/>
    <w:rsid w:val="7D6521BC"/>
    <w:rsid w:val="7E1C1D1D"/>
    <w:rsid w:val="7E2418D5"/>
    <w:rsid w:val="7E4B05E8"/>
    <w:rsid w:val="7E5F24A5"/>
    <w:rsid w:val="7E8E0665"/>
    <w:rsid w:val="7ED52CDA"/>
    <w:rsid w:val="7FE2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1">
    <w:name w:val="info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2">
    <w:name w:val="标题 2 Char"/>
    <w:basedOn w:val="7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13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4">
    <w:name w:val="xl6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xl6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6">
    <w:name w:val="xl6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7">
    <w:name w:val="xl6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18">
    <w:name w:val="xl67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9">
    <w:name w:val="xl6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6"/>
      <w:szCs w:val="16"/>
    </w:rPr>
  </w:style>
  <w:style w:type="paragraph" w:customStyle="1" w:styleId="20">
    <w:name w:val="xl6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1">
    <w:name w:val="xl7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2">
    <w:name w:val="xl7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3">
    <w:name w:val="xl7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4">
    <w:name w:val="xl7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5">
    <w:name w:val="xl7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6">
    <w:name w:val="xl7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7">
    <w:name w:val="xl7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8"/>
      <w:szCs w:val="18"/>
    </w:rPr>
  </w:style>
  <w:style w:type="paragraph" w:customStyle="1" w:styleId="28">
    <w:name w:val="xl7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9">
    <w:name w:val="xl7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0">
    <w:name w:val="xl79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1">
    <w:name w:val="xl8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2">
    <w:name w:val="xl81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3">
    <w:name w:val="xl8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B0F0"/>
      <w:sz w:val="18"/>
      <w:szCs w:val="18"/>
    </w:rPr>
  </w:style>
  <w:style w:type="paragraph" w:customStyle="1" w:styleId="34">
    <w:name w:val="xl83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5">
    <w:name w:val="xl8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6">
    <w:name w:val="xl85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7">
    <w:name w:val="xl8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8">
    <w:name w:val="xl8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9">
    <w:name w:val="xl8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40">
    <w:name w:val="xl8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41">
    <w:name w:val="xl9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42">
    <w:name w:val="xl9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A4A77-8554-4AD4-BEFC-F746277ED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99</Words>
  <Characters>568</Characters>
  <Lines>12</Lines>
  <Paragraphs>3</Paragraphs>
  <TotalTime>4</TotalTime>
  <ScaleCrop>false</ScaleCrop>
  <LinksUpToDate>false</LinksUpToDate>
  <CharactersWithSpaces>6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4:24:00Z</dcterms:created>
  <dc:creator>xtzj</dc:creator>
  <cp:lastModifiedBy>Administrator</cp:lastModifiedBy>
  <cp:lastPrinted>2023-08-01T00:26:00Z</cp:lastPrinted>
  <dcterms:modified xsi:type="dcterms:W3CDTF">2025-09-25T01:10:03Z</dcterms:modified>
  <dc:title>榆树市2017年中央财政粮食适度规模经营项目扶持新型农业经营主体（土地托管、绿色生态农业）公示</dc:title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12D3526E86B4A81861348EE644089D2_13</vt:lpwstr>
  </property>
  <property fmtid="{D5CDD505-2E9C-101B-9397-08002B2CF9AE}" pid="4" name="KSOTemplateDocerSaveRecord">
    <vt:lpwstr>eyJoZGlkIjoiYzE2Y2QzMWI3N2MxZjBiMmQ0ZDIwOTNlOGJiOTZiMmEifQ==</vt:lpwstr>
  </property>
</Properties>
</file>